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27A60" w14:textId="77777777" w:rsidR="005564C2" w:rsidRPr="00A5778F" w:rsidRDefault="005564C2" w:rsidP="005564C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5778F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14:paraId="4E7D81D3" w14:textId="77777777" w:rsidR="005564C2" w:rsidRPr="00A5778F" w:rsidRDefault="005564C2" w:rsidP="005564C2">
      <w:pPr>
        <w:jc w:val="center"/>
        <w:rPr>
          <w:rFonts w:eastAsia="Calibri"/>
          <w:sz w:val="28"/>
          <w:szCs w:val="28"/>
          <w:lang w:eastAsia="en-US"/>
        </w:rPr>
      </w:pPr>
      <w:r w:rsidRPr="00A5778F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14:paraId="3FEA6A66" w14:textId="48211FF0" w:rsidR="005564C2" w:rsidRPr="00A5778F" w:rsidRDefault="005564C2" w:rsidP="006C7BDC">
      <w:pPr>
        <w:jc w:val="center"/>
        <w:rPr>
          <w:sz w:val="28"/>
          <w:szCs w:val="28"/>
        </w:rPr>
      </w:pPr>
      <w:r w:rsidRPr="00A5778F">
        <w:rPr>
          <w:sz w:val="28"/>
          <w:szCs w:val="28"/>
        </w:rPr>
        <w:t>«</w:t>
      </w:r>
      <w:r w:rsidR="006E040F" w:rsidRPr="00A5778F">
        <w:rPr>
          <w:sz w:val="28"/>
          <w:szCs w:val="28"/>
        </w:rPr>
        <w:t>О внесении изменений в постановление Правительства Ленинградской области от 27 марта 2018 года № 105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 и признании утратившими силу отдельных постановлений Правительства Ленинградской области</w:t>
      </w:r>
      <w:r w:rsidR="00F7141D" w:rsidRPr="00A5778F">
        <w:rPr>
          <w:sz w:val="28"/>
          <w:szCs w:val="28"/>
        </w:rPr>
        <w:t>»</w:t>
      </w:r>
    </w:p>
    <w:p w14:paraId="1F00905E" w14:textId="77777777" w:rsidR="005564C2" w:rsidRPr="00A5778F" w:rsidRDefault="005564C2" w:rsidP="005564C2">
      <w:pPr>
        <w:ind w:firstLine="708"/>
        <w:jc w:val="both"/>
        <w:rPr>
          <w:sz w:val="28"/>
        </w:rPr>
      </w:pPr>
    </w:p>
    <w:p w14:paraId="73AF1A4C" w14:textId="25A52F34" w:rsidR="005564C2" w:rsidRPr="00A5778F" w:rsidRDefault="005564C2" w:rsidP="002401A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5778F">
        <w:rPr>
          <w:rFonts w:eastAsia="Calibri"/>
          <w:bCs/>
          <w:sz w:val="28"/>
          <w:szCs w:val="28"/>
          <w:lang w:eastAsia="en-US"/>
        </w:rPr>
        <w:t xml:space="preserve">Комитет по жилищно-коммунальному хозяйству Ленинградской области </w:t>
      </w:r>
      <w:r w:rsidR="00D94200" w:rsidRPr="00A5778F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A5778F">
        <w:rPr>
          <w:rFonts w:eastAsia="Calibri"/>
          <w:bCs/>
          <w:sz w:val="28"/>
          <w:szCs w:val="28"/>
          <w:lang w:eastAsia="en-US"/>
        </w:rPr>
        <w:t>представляет на согласование проект постановления Правительства Ленинградской области «</w:t>
      </w:r>
      <w:r w:rsidR="006E040F" w:rsidRPr="00A5778F">
        <w:rPr>
          <w:sz w:val="28"/>
          <w:szCs w:val="28"/>
        </w:rPr>
        <w:t>О внесении изменений в постановление Правительства Ленинградской области от 27 марта 2018 года № 105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 и признании утратившими силу отдельных постановлений Правительства Ленинградской области</w:t>
      </w:r>
      <w:r w:rsidR="00F7141D" w:rsidRPr="00A5778F">
        <w:rPr>
          <w:sz w:val="28"/>
          <w:szCs w:val="28"/>
        </w:rPr>
        <w:t>»</w:t>
      </w:r>
      <w:r w:rsidRPr="00A5778F">
        <w:rPr>
          <w:rFonts w:eastAsia="Calibri"/>
          <w:bCs/>
          <w:sz w:val="28"/>
          <w:szCs w:val="28"/>
          <w:lang w:eastAsia="en-US"/>
        </w:rPr>
        <w:t xml:space="preserve"> </w:t>
      </w:r>
      <w:r w:rsidRPr="00A5778F">
        <w:rPr>
          <w:rFonts w:eastAsia="Calibri"/>
          <w:sz w:val="28"/>
          <w:szCs w:val="28"/>
          <w:lang w:eastAsia="en-US"/>
        </w:rPr>
        <w:t>(далее – Проект).</w:t>
      </w:r>
    </w:p>
    <w:p w14:paraId="7831982D" w14:textId="30243E94" w:rsidR="002F4A59" w:rsidRPr="00A5778F" w:rsidRDefault="006E040F" w:rsidP="009F6D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778F">
        <w:rPr>
          <w:rFonts w:eastAsia="Calibri"/>
          <w:sz w:val="28"/>
          <w:szCs w:val="28"/>
          <w:lang w:eastAsia="en-US"/>
        </w:rPr>
        <w:t xml:space="preserve">Проектом предлагается дополнить </w:t>
      </w:r>
      <w:r w:rsidRPr="00A5778F">
        <w:rPr>
          <w:sz w:val="28"/>
          <w:szCs w:val="28"/>
        </w:rPr>
        <w:t>Порядок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, утвержденный постановлением Правительства Ленинградской области от 27 марта 2018 года № 105</w:t>
      </w:r>
      <w:r w:rsidR="000A220E" w:rsidRPr="00A5778F">
        <w:rPr>
          <w:sz w:val="28"/>
          <w:szCs w:val="28"/>
        </w:rPr>
        <w:t xml:space="preserve"> (далее – Порядок)</w:t>
      </w:r>
      <w:r w:rsidRPr="00A5778F">
        <w:rPr>
          <w:sz w:val="28"/>
          <w:szCs w:val="28"/>
        </w:rPr>
        <w:t xml:space="preserve">, случаем, в соответствии с которым </w:t>
      </w:r>
      <w:r w:rsidR="002F4A59" w:rsidRPr="00A5778F">
        <w:rPr>
          <w:sz w:val="28"/>
          <w:szCs w:val="28"/>
        </w:rPr>
        <w:t xml:space="preserve">вносятся изменения </w:t>
      </w:r>
      <w:r w:rsidRPr="00A5778F">
        <w:rPr>
          <w:sz w:val="28"/>
          <w:szCs w:val="28"/>
        </w:rPr>
        <w:t>в краткосрочны</w:t>
      </w:r>
      <w:r w:rsidR="002F4A59" w:rsidRPr="00A5778F">
        <w:rPr>
          <w:sz w:val="28"/>
          <w:szCs w:val="28"/>
        </w:rPr>
        <w:t>й</w:t>
      </w:r>
      <w:r w:rsidRPr="00A5778F">
        <w:rPr>
          <w:sz w:val="28"/>
          <w:szCs w:val="28"/>
        </w:rPr>
        <w:t xml:space="preserve"> план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, утвержденн</w:t>
      </w:r>
      <w:r w:rsidR="009F6D9C" w:rsidRPr="00A5778F">
        <w:rPr>
          <w:sz w:val="28"/>
          <w:szCs w:val="28"/>
        </w:rPr>
        <w:t>ой</w:t>
      </w:r>
      <w:r w:rsidRPr="00A5778F">
        <w:rPr>
          <w:sz w:val="28"/>
          <w:szCs w:val="28"/>
        </w:rPr>
        <w:t xml:space="preserve"> постановлением Правительства Ленинградской области от 26 декабря 2013 года № 508 (далее – региональная программа</w:t>
      </w:r>
      <w:r w:rsidR="002F4A59" w:rsidRPr="00A5778F">
        <w:rPr>
          <w:sz w:val="28"/>
          <w:szCs w:val="28"/>
        </w:rPr>
        <w:t>, краткосрочный план</w:t>
      </w:r>
      <w:r w:rsidRPr="00A5778F">
        <w:rPr>
          <w:sz w:val="28"/>
          <w:szCs w:val="28"/>
        </w:rPr>
        <w:t>)</w:t>
      </w:r>
      <w:r w:rsidR="002F4A59" w:rsidRPr="00A5778F">
        <w:rPr>
          <w:sz w:val="28"/>
          <w:szCs w:val="28"/>
        </w:rPr>
        <w:t>.</w:t>
      </w:r>
    </w:p>
    <w:p w14:paraId="68C62F48" w14:textId="301C2D3E" w:rsidR="009F6D9C" w:rsidRPr="00A5778F" w:rsidRDefault="002F4A59" w:rsidP="009F6D9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5778F">
        <w:rPr>
          <w:sz w:val="28"/>
          <w:szCs w:val="28"/>
        </w:rPr>
        <w:t>Поскольку первоочередность выполнения работ по капитальному ремонту общего имущества в многоквартирном доме определяется на основании обследования многоквартирных домов некоммерческой организаци</w:t>
      </w:r>
      <w:r w:rsidR="00785205" w:rsidRPr="00A5778F">
        <w:rPr>
          <w:sz w:val="28"/>
          <w:szCs w:val="28"/>
        </w:rPr>
        <w:t>ей</w:t>
      </w:r>
      <w:r w:rsidRPr="00A5778F">
        <w:rPr>
          <w:sz w:val="28"/>
          <w:szCs w:val="28"/>
        </w:rPr>
        <w:t xml:space="preserve"> «Фонд капитального ремонта многоквартирных домов Ленинградской области» (далее – региональный оператор), предлагается предусмотреть возможность вносить изменения в краткосрочный план</w:t>
      </w:r>
      <w:r w:rsidR="009F6D9C" w:rsidRPr="00A5778F">
        <w:rPr>
          <w:sz w:val="28"/>
          <w:szCs w:val="28"/>
        </w:rPr>
        <w:t xml:space="preserve"> по результатам обследования региональным оператором многоквартирного дома, включенного в краткосрочный план, в части определения первоочередности выполнения видов услуг и (или) работ по капитальному ремонту общего имущества в многоквартирном доме</w:t>
      </w:r>
      <w:r w:rsidR="009F6D9C" w:rsidRPr="00A5778F">
        <w:rPr>
          <w:rFonts w:eastAsia="Calibri"/>
          <w:sz w:val="28"/>
          <w:szCs w:val="28"/>
          <w:lang w:eastAsia="en-US"/>
        </w:rPr>
        <w:t>.</w:t>
      </w:r>
    </w:p>
    <w:p w14:paraId="44008348" w14:textId="01A67708" w:rsidR="00AC4023" w:rsidRPr="00A5778F" w:rsidRDefault="00AC4023" w:rsidP="009F6D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778F">
        <w:rPr>
          <w:sz w:val="28"/>
          <w:szCs w:val="28"/>
        </w:rPr>
        <w:t>Проектом предлагается внести изменение в Порядок, дополнив его таким случаем внесения изменений в краткосрочный план, как установление необходимости проведения капитального ремонта общего имущества в многоквартирном доме в период действия краткосрочного плана в случаях, предусмотренных частью 7 статьи 189 Жилищного кодекса Российской Федерации</w:t>
      </w:r>
      <w:r w:rsidR="001A35F3" w:rsidRPr="00A5778F">
        <w:rPr>
          <w:sz w:val="28"/>
          <w:szCs w:val="28"/>
        </w:rPr>
        <w:t xml:space="preserve"> (далее – ЖК РФ)</w:t>
      </w:r>
      <w:r w:rsidR="00A7174B" w:rsidRPr="00A5778F">
        <w:rPr>
          <w:sz w:val="28"/>
          <w:szCs w:val="28"/>
        </w:rPr>
        <w:t xml:space="preserve">, </w:t>
      </w:r>
      <w:r w:rsidR="00E24522" w:rsidRPr="00A5778F">
        <w:rPr>
          <w:sz w:val="28"/>
          <w:szCs w:val="28"/>
        </w:rPr>
        <w:t>с целью корректировки краткосрочного плана.</w:t>
      </w:r>
    </w:p>
    <w:p w14:paraId="72D72477" w14:textId="257CFF93" w:rsidR="008C21A3" w:rsidRPr="00A5778F" w:rsidRDefault="00C35243" w:rsidP="004E7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778F">
        <w:rPr>
          <w:sz w:val="28"/>
          <w:szCs w:val="28"/>
        </w:rPr>
        <w:lastRenderedPageBreak/>
        <w:t xml:space="preserve">Проектом предлагается внести изменение в Порядок, дополнив его случаем внесения изменений в краткосрочный план если органом местного самоуправления не принято решение о проведении капитального ремонта общего имущества в многоквартирном доме в соответствии с частью 6 статьи 189 ЖК РФ, </w:t>
      </w:r>
      <w:r w:rsidR="008C21A3" w:rsidRPr="00A5778F">
        <w:rPr>
          <w:sz w:val="28"/>
          <w:szCs w:val="28"/>
        </w:rPr>
        <w:t xml:space="preserve">с целью корректировки краткосрочного плана, поскольку без решений, предусмотренных </w:t>
      </w:r>
      <w:r w:rsidR="00A5778F" w:rsidRPr="00A5778F">
        <w:rPr>
          <w:sz w:val="28"/>
          <w:szCs w:val="28"/>
        </w:rPr>
        <w:t xml:space="preserve">частями 5, 5.1, 6 </w:t>
      </w:r>
      <w:r w:rsidR="008C21A3" w:rsidRPr="00A5778F">
        <w:rPr>
          <w:sz w:val="28"/>
          <w:szCs w:val="28"/>
        </w:rPr>
        <w:t>стат</w:t>
      </w:r>
      <w:r w:rsidR="00A5778F" w:rsidRPr="00A5778F">
        <w:rPr>
          <w:sz w:val="28"/>
          <w:szCs w:val="28"/>
        </w:rPr>
        <w:t>ьи</w:t>
      </w:r>
      <w:r w:rsidR="008C21A3" w:rsidRPr="00A5778F">
        <w:rPr>
          <w:sz w:val="28"/>
          <w:szCs w:val="28"/>
        </w:rPr>
        <w:t xml:space="preserve"> 189 ЖК РФ, проведение капитального ремонта общего имущества в многоквартирном доме не представляется возможным, а его невыполнение является следствием неисполнения краткосрочного плана.</w:t>
      </w:r>
    </w:p>
    <w:p w14:paraId="1FBE2CA7" w14:textId="265136F5" w:rsidR="009918B0" w:rsidRPr="00A5778F" w:rsidRDefault="009918B0" w:rsidP="009918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778F">
        <w:rPr>
          <w:sz w:val="28"/>
          <w:szCs w:val="28"/>
        </w:rPr>
        <w:t>Проектом предлагается внести изменение в Порядок, дополнив его случаем внесения изменений в краткосрочный план, при котором отсутствует техническ</w:t>
      </w:r>
      <w:r w:rsidR="008C21A3" w:rsidRPr="00A5778F">
        <w:rPr>
          <w:sz w:val="28"/>
          <w:szCs w:val="28"/>
        </w:rPr>
        <w:t>ая</w:t>
      </w:r>
      <w:r w:rsidRPr="00A5778F">
        <w:rPr>
          <w:sz w:val="28"/>
          <w:szCs w:val="28"/>
        </w:rPr>
        <w:t xml:space="preserve"> возможност</w:t>
      </w:r>
      <w:r w:rsidR="008C21A3" w:rsidRPr="00A5778F">
        <w:rPr>
          <w:sz w:val="28"/>
          <w:szCs w:val="28"/>
        </w:rPr>
        <w:t>ь</w:t>
      </w:r>
      <w:r w:rsidRPr="00A5778F">
        <w:rPr>
          <w:sz w:val="28"/>
          <w:szCs w:val="28"/>
        </w:rPr>
        <w:t xml:space="preserve"> выполнения работ по капитальному ремонту общего имущества в многоквартирном доме в период действия краткосрочного плана</w:t>
      </w:r>
      <w:r w:rsidR="008C21A3" w:rsidRPr="00A5778F">
        <w:rPr>
          <w:sz w:val="28"/>
          <w:szCs w:val="28"/>
        </w:rPr>
        <w:t>, п</w:t>
      </w:r>
      <w:r w:rsidRPr="00A5778F">
        <w:rPr>
          <w:sz w:val="28"/>
          <w:szCs w:val="28"/>
        </w:rPr>
        <w:t xml:space="preserve">оскольку в процессе исполнения краткосрочных планов возникают ситуации, при которых невозможно выполнить тот или иной вид работ по капитальному ремонту общего имущества в многоквартирном доме, запланированный краткосрочным планом, в связи с </w:t>
      </w:r>
      <w:r w:rsidR="008C21A3" w:rsidRPr="00A5778F">
        <w:rPr>
          <w:sz w:val="28"/>
          <w:szCs w:val="28"/>
        </w:rPr>
        <w:t>невозможностью выполнения работ по капитальному ремонту без выполнения иных работ (реконструкция, строительство)</w:t>
      </w:r>
      <w:r w:rsidRPr="00A5778F">
        <w:rPr>
          <w:sz w:val="28"/>
          <w:szCs w:val="28"/>
        </w:rPr>
        <w:t xml:space="preserve">. </w:t>
      </w:r>
    </w:p>
    <w:p w14:paraId="742303CB" w14:textId="3FC6CDDF" w:rsidR="006E040F" w:rsidRPr="00A5778F" w:rsidRDefault="00785205" w:rsidP="006E04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778F">
        <w:rPr>
          <w:sz w:val="28"/>
          <w:szCs w:val="28"/>
        </w:rPr>
        <w:t>Кроме того</w:t>
      </w:r>
      <w:r w:rsidR="00F667F8" w:rsidRPr="00A5778F">
        <w:rPr>
          <w:sz w:val="28"/>
          <w:szCs w:val="28"/>
        </w:rPr>
        <w:t>,</w:t>
      </w:r>
      <w:r w:rsidRPr="00A5778F">
        <w:rPr>
          <w:sz w:val="28"/>
          <w:szCs w:val="28"/>
        </w:rPr>
        <w:t xml:space="preserve"> Проектом</w:t>
      </w:r>
      <w:r w:rsidR="009F6D9C" w:rsidRPr="00A5778F">
        <w:rPr>
          <w:sz w:val="28"/>
          <w:szCs w:val="28"/>
        </w:rPr>
        <w:t xml:space="preserve"> </w:t>
      </w:r>
      <w:r w:rsidR="009F6D9C" w:rsidRPr="00A5778F">
        <w:rPr>
          <w:rFonts w:eastAsia="Calibri"/>
          <w:sz w:val="28"/>
          <w:szCs w:val="28"/>
          <w:lang w:eastAsia="en-US"/>
        </w:rPr>
        <w:t xml:space="preserve">предлагается дополнить </w:t>
      </w:r>
      <w:r w:rsidR="009F6D9C" w:rsidRPr="00A5778F">
        <w:rPr>
          <w:sz w:val="28"/>
          <w:szCs w:val="28"/>
        </w:rPr>
        <w:t xml:space="preserve">Порядок </w:t>
      </w:r>
      <w:r w:rsidR="002F4A59" w:rsidRPr="00A5778F">
        <w:rPr>
          <w:sz w:val="28"/>
          <w:szCs w:val="28"/>
        </w:rPr>
        <w:t xml:space="preserve">перечнем документов, </w:t>
      </w:r>
      <w:r w:rsidR="009F6D9C" w:rsidRPr="00A5778F">
        <w:rPr>
          <w:sz w:val="28"/>
          <w:szCs w:val="28"/>
        </w:rPr>
        <w:t>предоставляемы</w:t>
      </w:r>
      <w:r w:rsidR="002F4A59" w:rsidRPr="00A5778F">
        <w:rPr>
          <w:sz w:val="28"/>
          <w:szCs w:val="28"/>
        </w:rPr>
        <w:t>х</w:t>
      </w:r>
      <w:r w:rsidR="009F6D9C" w:rsidRPr="00A5778F">
        <w:rPr>
          <w:sz w:val="28"/>
          <w:szCs w:val="28"/>
        </w:rPr>
        <w:t xml:space="preserve"> региональным оператором для внесения</w:t>
      </w:r>
      <w:r w:rsidR="002F4A59" w:rsidRPr="00A5778F">
        <w:rPr>
          <w:sz w:val="28"/>
          <w:szCs w:val="28"/>
        </w:rPr>
        <w:t xml:space="preserve"> изменений</w:t>
      </w:r>
      <w:r w:rsidR="009F6D9C" w:rsidRPr="00A5778F">
        <w:rPr>
          <w:sz w:val="28"/>
          <w:szCs w:val="28"/>
        </w:rPr>
        <w:t xml:space="preserve"> в краткосрочный план.</w:t>
      </w:r>
    </w:p>
    <w:p w14:paraId="6A32119A" w14:textId="77777777" w:rsidR="009F6D9C" w:rsidRPr="00A5778F" w:rsidRDefault="009F6D9C" w:rsidP="009F6D9C">
      <w:pPr>
        <w:ind w:firstLine="567"/>
        <w:jc w:val="both"/>
        <w:rPr>
          <w:sz w:val="28"/>
          <w:szCs w:val="28"/>
        </w:rPr>
      </w:pPr>
      <w:r w:rsidRPr="00A5778F">
        <w:rPr>
          <w:sz w:val="28"/>
          <w:szCs w:val="28"/>
        </w:rPr>
        <w:t>Проект не содержит положений, относящихся к сфере применения процедур оценки регулирующего воздействия согласно пункту 1.4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ого постановлением Правительства Ленинградской области от 23 апреля 2015 года № 124 «Об утверждении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».</w:t>
      </w:r>
    </w:p>
    <w:p w14:paraId="1DDA1F48" w14:textId="77777777" w:rsidR="009F6D9C" w:rsidRPr="00A5778F" w:rsidRDefault="009F6D9C" w:rsidP="009F6D9C">
      <w:pPr>
        <w:ind w:firstLine="567"/>
        <w:jc w:val="both"/>
        <w:rPr>
          <w:sz w:val="28"/>
          <w:szCs w:val="28"/>
        </w:rPr>
      </w:pPr>
      <w:r w:rsidRPr="00A5778F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14:paraId="53EEDAEE" w14:textId="77777777" w:rsidR="009F6D9C" w:rsidRPr="00A5778F" w:rsidRDefault="009F6D9C" w:rsidP="009F6D9C">
      <w:pPr>
        <w:ind w:firstLine="567"/>
        <w:jc w:val="both"/>
        <w:rPr>
          <w:sz w:val="28"/>
          <w:szCs w:val="28"/>
        </w:rPr>
      </w:pPr>
      <w:r w:rsidRPr="00A5778F">
        <w:rPr>
          <w:sz w:val="28"/>
          <w:szCs w:val="28"/>
        </w:rPr>
        <w:t xml:space="preserve">Необходимость проводить процедуру оценки регулирующего воздействия отсутствует. </w:t>
      </w:r>
    </w:p>
    <w:p w14:paraId="138E7D83" w14:textId="2B542EA1" w:rsidR="00A64B04" w:rsidRPr="00A5778F" w:rsidRDefault="00A64B04" w:rsidP="005564C2">
      <w:pPr>
        <w:jc w:val="both"/>
        <w:rPr>
          <w:sz w:val="28"/>
        </w:rPr>
      </w:pPr>
    </w:p>
    <w:p w14:paraId="578DAF81" w14:textId="77777777" w:rsidR="000A220E" w:rsidRPr="00A5778F" w:rsidRDefault="000A220E" w:rsidP="005564C2">
      <w:pPr>
        <w:jc w:val="both"/>
        <w:rPr>
          <w:sz w:val="28"/>
        </w:rPr>
      </w:pPr>
    </w:p>
    <w:p w14:paraId="12AF42B0" w14:textId="77777777" w:rsidR="005564C2" w:rsidRPr="00A5778F" w:rsidRDefault="005564C2" w:rsidP="005564C2">
      <w:pPr>
        <w:jc w:val="both"/>
        <w:rPr>
          <w:sz w:val="28"/>
        </w:rPr>
      </w:pPr>
      <w:r w:rsidRPr="00A5778F">
        <w:rPr>
          <w:sz w:val="28"/>
        </w:rPr>
        <w:t xml:space="preserve">Председатель комитета </w:t>
      </w:r>
    </w:p>
    <w:p w14:paraId="689E0E3C" w14:textId="77777777" w:rsidR="005564C2" w:rsidRPr="00A5778F" w:rsidRDefault="005564C2" w:rsidP="005564C2">
      <w:pPr>
        <w:jc w:val="both"/>
        <w:rPr>
          <w:sz w:val="28"/>
        </w:rPr>
      </w:pPr>
      <w:r w:rsidRPr="00A5778F">
        <w:rPr>
          <w:sz w:val="28"/>
        </w:rPr>
        <w:t>по жилищно-коммунальному хозяйству</w:t>
      </w:r>
    </w:p>
    <w:p w14:paraId="63D2566B" w14:textId="77777777" w:rsidR="00B42730" w:rsidRPr="00A5778F" w:rsidRDefault="005564C2" w:rsidP="00B42730">
      <w:pPr>
        <w:jc w:val="both"/>
        <w:rPr>
          <w:sz w:val="28"/>
        </w:rPr>
      </w:pPr>
      <w:r w:rsidRPr="00A5778F">
        <w:rPr>
          <w:sz w:val="28"/>
        </w:rPr>
        <w:t>Ленинградской области</w:t>
      </w:r>
      <w:r w:rsidRPr="00A5778F">
        <w:rPr>
          <w:sz w:val="28"/>
        </w:rPr>
        <w:tab/>
      </w:r>
      <w:r w:rsidRPr="00A5778F">
        <w:rPr>
          <w:sz w:val="28"/>
        </w:rPr>
        <w:tab/>
      </w:r>
      <w:r w:rsidRPr="00A5778F">
        <w:rPr>
          <w:sz w:val="28"/>
        </w:rPr>
        <w:tab/>
      </w:r>
      <w:r w:rsidRPr="00A5778F">
        <w:rPr>
          <w:sz w:val="28"/>
        </w:rPr>
        <w:tab/>
      </w:r>
      <w:r w:rsidRPr="00A5778F">
        <w:rPr>
          <w:sz w:val="28"/>
        </w:rPr>
        <w:tab/>
        <w:t xml:space="preserve">                            </w:t>
      </w:r>
      <w:r w:rsidR="00BB16C7" w:rsidRPr="00A5778F">
        <w:rPr>
          <w:sz w:val="28"/>
        </w:rPr>
        <w:t>А.М. Тимков</w:t>
      </w:r>
    </w:p>
    <w:p w14:paraId="2BC1DF5A" w14:textId="240D1E9D" w:rsidR="00B42730" w:rsidRPr="00A5778F" w:rsidRDefault="00B42730" w:rsidP="00B42730">
      <w:pPr>
        <w:jc w:val="both"/>
        <w:rPr>
          <w:sz w:val="22"/>
          <w:szCs w:val="22"/>
        </w:rPr>
      </w:pPr>
    </w:p>
    <w:p w14:paraId="4818B20B" w14:textId="77777777" w:rsidR="009F6D9C" w:rsidRPr="00A5778F" w:rsidRDefault="009F6D9C" w:rsidP="005564C2">
      <w:pPr>
        <w:ind w:firstLine="709"/>
        <w:jc w:val="center"/>
        <w:rPr>
          <w:sz w:val="28"/>
          <w:szCs w:val="28"/>
        </w:rPr>
      </w:pPr>
    </w:p>
    <w:p w14:paraId="539DE64E" w14:textId="6B993219" w:rsidR="009F6D9C" w:rsidRPr="00A5778F" w:rsidRDefault="009F6D9C" w:rsidP="00C35243">
      <w:pPr>
        <w:rPr>
          <w:sz w:val="28"/>
          <w:szCs w:val="28"/>
        </w:rPr>
      </w:pPr>
    </w:p>
    <w:p w14:paraId="6F23DB45" w14:textId="4D9FDF60" w:rsidR="009F6D9C" w:rsidRPr="00A5778F" w:rsidRDefault="009F6D9C" w:rsidP="005564C2">
      <w:pPr>
        <w:ind w:firstLine="709"/>
        <w:jc w:val="center"/>
        <w:rPr>
          <w:sz w:val="28"/>
          <w:szCs w:val="28"/>
        </w:rPr>
      </w:pPr>
    </w:p>
    <w:p w14:paraId="624D58DF" w14:textId="77777777" w:rsidR="009F6D9C" w:rsidRPr="00A5778F" w:rsidRDefault="009F6D9C" w:rsidP="009F6D9C">
      <w:pPr>
        <w:rPr>
          <w:sz w:val="22"/>
          <w:szCs w:val="22"/>
        </w:rPr>
      </w:pPr>
      <w:r w:rsidRPr="00A5778F">
        <w:rPr>
          <w:sz w:val="22"/>
          <w:szCs w:val="22"/>
        </w:rPr>
        <w:t>Исп. Дмитриева Е.А., Юрин И.А.</w:t>
      </w:r>
    </w:p>
    <w:p w14:paraId="4C573EA6" w14:textId="22887E67" w:rsidR="009F6D9C" w:rsidRPr="00A5778F" w:rsidRDefault="009F6D9C" w:rsidP="009F6D9C">
      <w:pPr>
        <w:rPr>
          <w:sz w:val="22"/>
          <w:szCs w:val="22"/>
        </w:rPr>
      </w:pPr>
      <w:r w:rsidRPr="00A5778F">
        <w:rPr>
          <w:sz w:val="22"/>
          <w:szCs w:val="22"/>
        </w:rPr>
        <w:t>тел.</w:t>
      </w:r>
      <w:r w:rsidRPr="00A5778F">
        <w:t xml:space="preserve"> </w:t>
      </w:r>
      <w:r w:rsidRPr="00A5778F">
        <w:rPr>
          <w:sz w:val="22"/>
          <w:szCs w:val="22"/>
        </w:rPr>
        <w:t>539-50-41</w:t>
      </w:r>
    </w:p>
    <w:p w14:paraId="6965EF09" w14:textId="39121E30" w:rsidR="009918B0" w:rsidRPr="00A5778F" w:rsidRDefault="009918B0" w:rsidP="009F6D9C">
      <w:pPr>
        <w:rPr>
          <w:sz w:val="22"/>
          <w:szCs w:val="22"/>
        </w:rPr>
      </w:pPr>
      <w:r w:rsidRPr="00A5778F">
        <w:rPr>
          <w:sz w:val="22"/>
          <w:szCs w:val="22"/>
        </w:rPr>
        <w:br w:type="page"/>
      </w:r>
    </w:p>
    <w:p w14:paraId="36D5EAF7" w14:textId="1F97C638" w:rsidR="005564C2" w:rsidRPr="00A5778F" w:rsidRDefault="005564C2" w:rsidP="005564C2">
      <w:pPr>
        <w:ind w:firstLine="709"/>
        <w:jc w:val="center"/>
        <w:rPr>
          <w:sz w:val="28"/>
          <w:szCs w:val="28"/>
        </w:rPr>
      </w:pPr>
      <w:r w:rsidRPr="00A5778F">
        <w:rPr>
          <w:sz w:val="28"/>
          <w:szCs w:val="28"/>
        </w:rPr>
        <w:lastRenderedPageBreak/>
        <w:t>ФИНАНСОВО-ЭКОНОМИЧЕСКОЕ ОБОСНОВАНИЕ</w:t>
      </w:r>
    </w:p>
    <w:p w14:paraId="47A3E9D6" w14:textId="77777777" w:rsidR="005564C2" w:rsidRPr="00A5778F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778F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14:paraId="764E83FE" w14:textId="2089DA3E" w:rsidR="005564C2" w:rsidRPr="00A5778F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778F">
        <w:rPr>
          <w:sz w:val="28"/>
          <w:szCs w:val="28"/>
        </w:rPr>
        <w:t>«</w:t>
      </w:r>
      <w:r w:rsidR="006E040F" w:rsidRPr="00A5778F">
        <w:rPr>
          <w:sz w:val="28"/>
          <w:szCs w:val="28"/>
        </w:rPr>
        <w:t>О внесении изменений в постановление Правительства Ленинградской области от 27 марта 2018 года № 105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 и признании утратившими силу отдельных постановлений Правительства Ленинградской области</w:t>
      </w:r>
      <w:r w:rsidR="003F61B5" w:rsidRPr="00A5778F">
        <w:rPr>
          <w:sz w:val="28"/>
          <w:szCs w:val="28"/>
        </w:rPr>
        <w:t>»</w:t>
      </w:r>
    </w:p>
    <w:p w14:paraId="3D2A8B87" w14:textId="77777777" w:rsidR="005564C2" w:rsidRPr="00A5778F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379562" w14:textId="3036A74A" w:rsidR="005564C2" w:rsidRPr="00A5778F" w:rsidRDefault="005564C2" w:rsidP="005564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778F">
        <w:rPr>
          <w:sz w:val="28"/>
          <w:szCs w:val="28"/>
        </w:rPr>
        <w:t>Принятие постановления Правительства Ленинградской области</w:t>
      </w:r>
      <w:r w:rsidRPr="00A5778F">
        <w:rPr>
          <w:bCs/>
          <w:sz w:val="28"/>
          <w:szCs w:val="28"/>
        </w:rPr>
        <w:t xml:space="preserve"> </w:t>
      </w:r>
      <w:r w:rsidR="00327CE3" w:rsidRPr="00A5778F">
        <w:rPr>
          <w:bCs/>
          <w:sz w:val="28"/>
          <w:szCs w:val="28"/>
        </w:rPr>
        <w:t xml:space="preserve">                           </w:t>
      </w:r>
      <w:r w:rsidRPr="00A5778F">
        <w:rPr>
          <w:sz w:val="28"/>
          <w:szCs w:val="28"/>
        </w:rPr>
        <w:t>«</w:t>
      </w:r>
      <w:r w:rsidR="006E040F" w:rsidRPr="00A5778F">
        <w:rPr>
          <w:sz w:val="28"/>
          <w:szCs w:val="28"/>
        </w:rPr>
        <w:t>О внесении изменений в постановление Правительства Ленинградской области от 27 марта 2018 года № 105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 и признании утратившими силу отдельных постановлений Правительства Ленинградской области</w:t>
      </w:r>
      <w:r w:rsidR="00112BCA" w:rsidRPr="00A5778F">
        <w:rPr>
          <w:sz w:val="28"/>
          <w:szCs w:val="28"/>
        </w:rPr>
        <w:t>»</w:t>
      </w:r>
      <w:r w:rsidRPr="00A5778F">
        <w:rPr>
          <w:sz w:val="28"/>
          <w:szCs w:val="28"/>
        </w:rPr>
        <w:t xml:space="preserve"> не потребует дополнительного выделения средств из областного бюджета Ленинградской области.</w:t>
      </w:r>
    </w:p>
    <w:p w14:paraId="036A9431" w14:textId="076F136F" w:rsidR="005564C2" w:rsidRPr="00A5778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4B494318" w14:textId="77777777" w:rsidR="00377BCC" w:rsidRPr="00A5778F" w:rsidRDefault="00377BCC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2AC3C922" w14:textId="77777777" w:rsidR="005564C2" w:rsidRPr="00A5778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A5778F">
        <w:rPr>
          <w:sz w:val="28"/>
          <w:szCs w:val="28"/>
        </w:rPr>
        <w:t xml:space="preserve">Председатель комитета  </w:t>
      </w:r>
    </w:p>
    <w:p w14:paraId="3407F312" w14:textId="77777777" w:rsidR="005564C2" w:rsidRPr="00A5778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A5778F">
        <w:rPr>
          <w:sz w:val="28"/>
          <w:szCs w:val="28"/>
        </w:rPr>
        <w:t xml:space="preserve">по жилищно-коммунальному хозяйству и </w:t>
      </w:r>
    </w:p>
    <w:p w14:paraId="3004CB96" w14:textId="12BAB1AD" w:rsidR="005564C2" w:rsidRPr="00A5778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A5778F">
        <w:rPr>
          <w:sz w:val="28"/>
          <w:szCs w:val="28"/>
        </w:rPr>
        <w:t xml:space="preserve">транспорту Ленинградской области                                                         </w:t>
      </w:r>
      <w:r w:rsidR="000A7EAB" w:rsidRPr="00A5778F">
        <w:rPr>
          <w:sz w:val="28"/>
          <w:szCs w:val="28"/>
        </w:rPr>
        <w:t xml:space="preserve"> </w:t>
      </w:r>
      <w:r w:rsidR="00BB16C7" w:rsidRPr="00A5778F">
        <w:rPr>
          <w:sz w:val="28"/>
          <w:szCs w:val="28"/>
        </w:rPr>
        <w:t>А.М. Тимков</w:t>
      </w:r>
    </w:p>
    <w:p w14:paraId="43030F5C" w14:textId="77777777" w:rsidR="005564C2" w:rsidRPr="00A5778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48996983" w14:textId="77777777" w:rsidR="00327CE3" w:rsidRPr="00A5778F" w:rsidRDefault="00327CE3" w:rsidP="005564C2">
      <w:pPr>
        <w:rPr>
          <w:sz w:val="22"/>
          <w:szCs w:val="22"/>
        </w:rPr>
      </w:pPr>
    </w:p>
    <w:p w14:paraId="4071B39C" w14:textId="77777777" w:rsidR="00327CE3" w:rsidRPr="00A5778F" w:rsidRDefault="00327CE3" w:rsidP="005564C2">
      <w:pPr>
        <w:rPr>
          <w:sz w:val="22"/>
          <w:szCs w:val="22"/>
        </w:rPr>
      </w:pPr>
    </w:p>
    <w:p w14:paraId="65044C86" w14:textId="77777777" w:rsidR="00327CE3" w:rsidRPr="00A5778F" w:rsidRDefault="00327CE3" w:rsidP="005564C2">
      <w:pPr>
        <w:rPr>
          <w:sz w:val="22"/>
          <w:szCs w:val="22"/>
        </w:rPr>
      </w:pPr>
    </w:p>
    <w:p w14:paraId="70F89D40" w14:textId="77777777" w:rsidR="00327CE3" w:rsidRPr="00A5778F" w:rsidRDefault="00327CE3" w:rsidP="005564C2">
      <w:pPr>
        <w:rPr>
          <w:sz w:val="22"/>
          <w:szCs w:val="22"/>
        </w:rPr>
      </w:pPr>
    </w:p>
    <w:p w14:paraId="0CB581A9" w14:textId="77777777" w:rsidR="00327CE3" w:rsidRPr="00A5778F" w:rsidRDefault="00327CE3" w:rsidP="005564C2">
      <w:pPr>
        <w:rPr>
          <w:sz w:val="22"/>
          <w:szCs w:val="22"/>
        </w:rPr>
      </w:pPr>
    </w:p>
    <w:p w14:paraId="5F2B3A87" w14:textId="77777777" w:rsidR="00327CE3" w:rsidRPr="00A5778F" w:rsidRDefault="00327CE3" w:rsidP="005564C2">
      <w:pPr>
        <w:rPr>
          <w:sz w:val="22"/>
          <w:szCs w:val="22"/>
        </w:rPr>
      </w:pPr>
    </w:p>
    <w:p w14:paraId="187134BF" w14:textId="77777777" w:rsidR="00327CE3" w:rsidRPr="00A5778F" w:rsidRDefault="00327CE3" w:rsidP="005564C2">
      <w:pPr>
        <w:rPr>
          <w:sz w:val="22"/>
          <w:szCs w:val="22"/>
        </w:rPr>
      </w:pPr>
    </w:p>
    <w:p w14:paraId="4A0145D9" w14:textId="77777777" w:rsidR="00327CE3" w:rsidRPr="00A5778F" w:rsidRDefault="00327CE3" w:rsidP="005564C2">
      <w:pPr>
        <w:rPr>
          <w:sz w:val="22"/>
          <w:szCs w:val="22"/>
        </w:rPr>
      </w:pPr>
    </w:p>
    <w:p w14:paraId="2DE17418" w14:textId="77777777" w:rsidR="00327CE3" w:rsidRPr="00A5778F" w:rsidRDefault="00327CE3" w:rsidP="005564C2">
      <w:pPr>
        <w:rPr>
          <w:sz w:val="22"/>
          <w:szCs w:val="22"/>
        </w:rPr>
      </w:pPr>
    </w:p>
    <w:p w14:paraId="3D2F8387" w14:textId="77777777" w:rsidR="00327CE3" w:rsidRPr="00A5778F" w:rsidRDefault="00327CE3" w:rsidP="005564C2">
      <w:pPr>
        <w:rPr>
          <w:sz w:val="22"/>
          <w:szCs w:val="22"/>
        </w:rPr>
      </w:pPr>
    </w:p>
    <w:p w14:paraId="62D59E78" w14:textId="77777777" w:rsidR="00327CE3" w:rsidRPr="00A5778F" w:rsidRDefault="00327CE3" w:rsidP="005564C2">
      <w:pPr>
        <w:rPr>
          <w:sz w:val="22"/>
          <w:szCs w:val="22"/>
        </w:rPr>
      </w:pPr>
    </w:p>
    <w:p w14:paraId="382D45EC" w14:textId="77777777" w:rsidR="00327CE3" w:rsidRPr="00A5778F" w:rsidRDefault="00327CE3" w:rsidP="005564C2">
      <w:pPr>
        <w:rPr>
          <w:sz w:val="22"/>
          <w:szCs w:val="22"/>
        </w:rPr>
      </w:pPr>
    </w:p>
    <w:p w14:paraId="760FDFBE" w14:textId="77777777" w:rsidR="00327CE3" w:rsidRPr="00A5778F" w:rsidRDefault="00327CE3" w:rsidP="005564C2">
      <w:pPr>
        <w:rPr>
          <w:sz w:val="22"/>
          <w:szCs w:val="22"/>
        </w:rPr>
      </w:pPr>
    </w:p>
    <w:p w14:paraId="5A0778ED" w14:textId="77777777" w:rsidR="00327CE3" w:rsidRPr="00A5778F" w:rsidRDefault="00327CE3" w:rsidP="005564C2">
      <w:pPr>
        <w:rPr>
          <w:sz w:val="22"/>
          <w:szCs w:val="22"/>
        </w:rPr>
      </w:pPr>
    </w:p>
    <w:p w14:paraId="6BB71481" w14:textId="77777777" w:rsidR="00327CE3" w:rsidRPr="00A5778F" w:rsidRDefault="00327CE3" w:rsidP="005564C2">
      <w:pPr>
        <w:rPr>
          <w:sz w:val="22"/>
          <w:szCs w:val="22"/>
        </w:rPr>
      </w:pPr>
    </w:p>
    <w:p w14:paraId="699A9518" w14:textId="77777777" w:rsidR="00327CE3" w:rsidRPr="00A5778F" w:rsidRDefault="00327CE3" w:rsidP="005564C2">
      <w:pPr>
        <w:rPr>
          <w:sz w:val="22"/>
          <w:szCs w:val="22"/>
        </w:rPr>
      </w:pPr>
    </w:p>
    <w:p w14:paraId="6A5699D9" w14:textId="77777777" w:rsidR="00327CE3" w:rsidRPr="00A5778F" w:rsidRDefault="00327CE3" w:rsidP="005564C2">
      <w:pPr>
        <w:rPr>
          <w:sz w:val="22"/>
          <w:szCs w:val="22"/>
        </w:rPr>
      </w:pPr>
    </w:p>
    <w:p w14:paraId="17591BC3" w14:textId="77777777" w:rsidR="00327CE3" w:rsidRPr="00A5778F" w:rsidRDefault="00327CE3" w:rsidP="005564C2">
      <w:pPr>
        <w:rPr>
          <w:sz w:val="22"/>
          <w:szCs w:val="22"/>
        </w:rPr>
      </w:pPr>
    </w:p>
    <w:p w14:paraId="508AB9F7" w14:textId="77777777" w:rsidR="00AE0B49" w:rsidRPr="00A5778F" w:rsidRDefault="00AE0B49" w:rsidP="005564C2">
      <w:pPr>
        <w:rPr>
          <w:sz w:val="22"/>
          <w:szCs w:val="22"/>
        </w:rPr>
      </w:pPr>
    </w:p>
    <w:p w14:paraId="1487FA71" w14:textId="77777777" w:rsidR="002517FF" w:rsidRPr="00A5778F" w:rsidRDefault="002517FF" w:rsidP="005564C2">
      <w:pPr>
        <w:rPr>
          <w:sz w:val="22"/>
          <w:szCs w:val="22"/>
        </w:rPr>
      </w:pPr>
    </w:p>
    <w:p w14:paraId="0BFEDAFC" w14:textId="77777777" w:rsidR="000D406A" w:rsidRPr="00A5778F" w:rsidRDefault="000D406A" w:rsidP="000D406A">
      <w:pPr>
        <w:rPr>
          <w:sz w:val="22"/>
          <w:szCs w:val="22"/>
        </w:rPr>
      </w:pPr>
      <w:r w:rsidRPr="00A5778F">
        <w:rPr>
          <w:sz w:val="22"/>
          <w:szCs w:val="22"/>
        </w:rPr>
        <w:t>Исп. Дмитриева Е.А., Юрин И.А.</w:t>
      </w:r>
    </w:p>
    <w:p w14:paraId="66488E0E" w14:textId="4B239D8F" w:rsidR="004A2394" w:rsidRDefault="000D406A" w:rsidP="000D406A">
      <w:pPr>
        <w:rPr>
          <w:sz w:val="22"/>
          <w:szCs w:val="22"/>
        </w:rPr>
      </w:pPr>
      <w:r w:rsidRPr="00A5778F">
        <w:rPr>
          <w:sz w:val="22"/>
          <w:szCs w:val="22"/>
        </w:rPr>
        <w:t>тел.</w:t>
      </w:r>
      <w:r w:rsidRPr="00A5778F">
        <w:t xml:space="preserve"> </w:t>
      </w:r>
      <w:r w:rsidRPr="00A5778F">
        <w:rPr>
          <w:sz w:val="22"/>
          <w:szCs w:val="22"/>
        </w:rPr>
        <w:t>539-50-41</w:t>
      </w:r>
    </w:p>
    <w:sectPr w:rsidR="004A2394" w:rsidSect="009F6D9C">
      <w:headerReference w:type="default" r:id="rId8"/>
      <w:headerReference w:type="first" r:id="rId9"/>
      <w:pgSz w:w="11906" w:h="16838" w:code="9"/>
      <w:pgMar w:top="1134" w:right="567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88DFF" w14:textId="77777777" w:rsidR="003B05FA" w:rsidRDefault="003B05FA" w:rsidP="005A50FB">
      <w:r>
        <w:separator/>
      </w:r>
    </w:p>
  </w:endnote>
  <w:endnote w:type="continuationSeparator" w:id="0">
    <w:p w14:paraId="288781CD" w14:textId="77777777" w:rsidR="003B05FA" w:rsidRDefault="003B05FA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B76A2" w14:textId="77777777" w:rsidR="003B05FA" w:rsidRDefault="003B05FA" w:rsidP="005A50FB">
      <w:r>
        <w:separator/>
      </w:r>
    </w:p>
  </w:footnote>
  <w:footnote w:type="continuationSeparator" w:id="0">
    <w:p w14:paraId="7ECC07EA" w14:textId="77777777" w:rsidR="003B05FA" w:rsidRDefault="003B05FA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5ABC2" w14:textId="77777777"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54E56" w14:textId="77777777"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 w15:restartNumberingAfterBreak="0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2C8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580A"/>
    <w:rsid w:val="0005662F"/>
    <w:rsid w:val="00056A3C"/>
    <w:rsid w:val="00057103"/>
    <w:rsid w:val="00057D48"/>
    <w:rsid w:val="00057D5B"/>
    <w:rsid w:val="000622E5"/>
    <w:rsid w:val="00062CBB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112D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220E"/>
    <w:rsid w:val="000A316F"/>
    <w:rsid w:val="000A350C"/>
    <w:rsid w:val="000A3984"/>
    <w:rsid w:val="000A3A7D"/>
    <w:rsid w:val="000A4F2E"/>
    <w:rsid w:val="000A5EEE"/>
    <w:rsid w:val="000A76C7"/>
    <w:rsid w:val="000A7EAB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06A"/>
    <w:rsid w:val="000D446A"/>
    <w:rsid w:val="000D51D4"/>
    <w:rsid w:val="000D61A8"/>
    <w:rsid w:val="000D6365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2BCA"/>
    <w:rsid w:val="001134F7"/>
    <w:rsid w:val="00113FC1"/>
    <w:rsid w:val="00116BA4"/>
    <w:rsid w:val="00116FB3"/>
    <w:rsid w:val="00117764"/>
    <w:rsid w:val="00117E7F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27C39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3B5"/>
    <w:rsid w:val="001838A8"/>
    <w:rsid w:val="00183B80"/>
    <w:rsid w:val="0018504B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0DCB"/>
    <w:rsid w:val="001A35F3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4A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10B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68E0"/>
    <w:rsid w:val="00217889"/>
    <w:rsid w:val="00222066"/>
    <w:rsid w:val="00224514"/>
    <w:rsid w:val="00225081"/>
    <w:rsid w:val="002253EC"/>
    <w:rsid w:val="00226ADC"/>
    <w:rsid w:val="0022732E"/>
    <w:rsid w:val="00227A6F"/>
    <w:rsid w:val="002301E7"/>
    <w:rsid w:val="00232482"/>
    <w:rsid w:val="0023457E"/>
    <w:rsid w:val="00235879"/>
    <w:rsid w:val="00236E7B"/>
    <w:rsid w:val="00237910"/>
    <w:rsid w:val="002401AD"/>
    <w:rsid w:val="00241052"/>
    <w:rsid w:val="002419E1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4B82"/>
    <w:rsid w:val="00275262"/>
    <w:rsid w:val="0027529D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5CDD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16D4"/>
    <w:rsid w:val="002F252F"/>
    <w:rsid w:val="002F3A74"/>
    <w:rsid w:val="002F40CC"/>
    <w:rsid w:val="002F4216"/>
    <w:rsid w:val="002F4A59"/>
    <w:rsid w:val="002F548D"/>
    <w:rsid w:val="002F5FF3"/>
    <w:rsid w:val="002F74EA"/>
    <w:rsid w:val="002F7934"/>
    <w:rsid w:val="003002E6"/>
    <w:rsid w:val="00302340"/>
    <w:rsid w:val="00303F95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6DCC"/>
    <w:rsid w:val="003470A7"/>
    <w:rsid w:val="0035082C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77BCC"/>
    <w:rsid w:val="0038080D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5FA"/>
    <w:rsid w:val="003B0788"/>
    <w:rsid w:val="003B082E"/>
    <w:rsid w:val="003B1CAC"/>
    <w:rsid w:val="003B726B"/>
    <w:rsid w:val="003C1237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1B5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5499"/>
    <w:rsid w:val="00415684"/>
    <w:rsid w:val="00415C2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52EC"/>
    <w:rsid w:val="00455C09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5A26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D8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4F61"/>
    <w:rsid w:val="004D5B09"/>
    <w:rsid w:val="004D6B38"/>
    <w:rsid w:val="004D6E35"/>
    <w:rsid w:val="004E2031"/>
    <w:rsid w:val="004E28ED"/>
    <w:rsid w:val="004E3785"/>
    <w:rsid w:val="004E3F5D"/>
    <w:rsid w:val="004E6AB8"/>
    <w:rsid w:val="004E7005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26760"/>
    <w:rsid w:val="00533CC2"/>
    <w:rsid w:val="005342C1"/>
    <w:rsid w:val="00535C76"/>
    <w:rsid w:val="00535E91"/>
    <w:rsid w:val="005370FB"/>
    <w:rsid w:val="0054043D"/>
    <w:rsid w:val="0054173B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3D8C"/>
    <w:rsid w:val="00564372"/>
    <w:rsid w:val="0056441D"/>
    <w:rsid w:val="00564914"/>
    <w:rsid w:val="005655A7"/>
    <w:rsid w:val="005656C5"/>
    <w:rsid w:val="00565866"/>
    <w:rsid w:val="00565D8C"/>
    <w:rsid w:val="005662BE"/>
    <w:rsid w:val="005667EE"/>
    <w:rsid w:val="00566A45"/>
    <w:rsid w:val="00566DAD"/>
    <w:rsid w:val="00570877"/>
    <w:rsid w:val="00570F15"/>
    <w:rsid w:val="00571AF6"/>
    <w:rsid w:val="005736D1"/>
    <w:rsid w:val="005736F7"/>
    <w:rsid w:val="00575EFA"/>
    <w:rsid w:val="00576AD5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10BB"/>
    <w:rsid w:val="005B1CA3"/>
    <w:rsid w:val="005B2618"/>
    <w:rsid w:val="005B2D3D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224F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49C4"/>
    <w:rsid w:val="005E50C1"/>
    <w:rsid w:val="005E63B6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1A3D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475"/>
    <w:rsid w:val="00647DD7"/>
    <w:rsid w:val="00651E0E"/>
    <w:rsid w:val="00652F05"/>
    <w:rsid w:val="006560A5"/>
    <w:rsid w:val="00660C4C"/>
    <w:rsid w:val="00662CA3"/>
    <w:rsid w:val="0066651F"/>
    <w:rsid w:val="006668A1"/>
    <w:rsid w:val="00670EAF"/>
    <w:rsid w:val="00670FB7"/>
    <w:rsid w:val="00672378"/>
    <w:rsid w:val="00672AED"/>
    <w:rsid w:val="00672BC8"/>
    <w:rsid w:val="006740A7"/>
    <w:rsid w:val="0067565C"/>
    <w:rsid w:val="00675C97"/>
    <w:rsid w:val="00675CF2"/>
    <w:rsid w:val="00676418"/>
    <w:rsid w:val="00680BA7"/>
    <w:rsid w:val="00683A6E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16EA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40F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A4C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44094"/>
    <w:rsid w:val="00744292"/>
    <w:rsid w:val="00744CCE"/>
    <w:rsid w:val="007451A6"/>
    <w:rsid w:val="007454C2"/>
    <w:rsid w:val="00745CAB"/>
    <w:rsid w:val="00745F9F"/>
    <w:rsid w:val="0074600D"/>
    <w:rsid w:val="00746F26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332B"/>
    <w:rsid w:val="007737F2"/>
    <w:rsid w:val="007752B2"/>
    <w:rsid w:val="00775CC7"/>
    <w:rsid w:val="00775EDD"/>
    <w:rsid w:val="00776939"/>
    <w:rsid w:val="00780902"/>
    <w:rsid w:val="00780E4E"/>
    <w:rsid w:val="00780FD0"/>
    <w:rsid w:val="007820C4"/>
    <w:rsid w:val="00783662"/>
    <w:rsid w:val="00783BFC"/>
    <w:rsid w:val="007849E9"/>
    <w:rsid w:val="00785205"/>
    <w:rsid w:val="0078520E"/>
    <w:rsid w:val="00785428"/>
    <w:rsid w:val="00786870"/>
    <w:rsid w:val="00786889"/>
    <w:rsid w:val="00786DBC"/>
    <w:rsid w:val="0079013A"/>
    <w:rsid w:val="00790EF8"/>
    <w:rsid w:val="00793307"/>
    <w:rsid w:val="00797898"/>
    <w:rsid w:val="007A0293"/>
    <w:rsid w:val="007A3E74"/>
    <w:rsid w:val="007A571C"/>
    <w:rsid w:val="007A5F2E"/>
    <w:rsid w:val="007A6815"/>
    <w:rsid w:val="007A6C6A"/>
    <w:rsid w:val="007A6E6B"/>
    <w:rsid w:val="007A7160"/>
    <w:rsid w:val="007B0219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1FA"/>
    <w:rsid w:val="008055E6"/>
    <w:rsid w:val="00807504"/>
    <w:rsid w:val="008078C6"/>
    <w:rsid w:val="00810F73"/>
    <w:rsid w:val="00814AC7"/>
    <w:rsid w:val="00815DB0"/>
    <w:rsid w:val="0081769E"/>
    <w:rsid w:val="00822614"/>
    <w:rsid w:val="008232A7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2E50"/>
    <w:rsid w:val="00834E1A"/>
    <w:rsid w:val="00835A7D"/>
    <w:rsid w:val="008367DB"/>
    <w:rsid w:val="0083780A"/>
    <w:rsid w:val="008378ED"/>
    <w:rsid w:val="0084007E"/>
    <w:rsid w:val="0084059D"/>
    <w:rsid w:val="008416A3"/>
    <w:rsid w:val="008419B7"/>
    <w:rsid w:val="00841BD2"/>
    <w:rsid w:val="00842701"/>
    <w:rsid w:val="0084291F"/>
    <w:rsid w:val="008433EC"/>
    <w:rsid w:val="008457C3"/>
    <w:rsid w:val="00845BDF"/>
    <w:rsid w:val="0084619B"/>
    <w:rsid w:val="008465E7"/>
    <w:rsid w:val="008526CC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075"/>
    <w:rsid w:val="008615B8"/>
    <w:rsid w:val="00862463"/>
    <w:rsid w:val="008624D7"/>
    <w:rsid w:val="00862C94"/>
    <w:rsid w:val="0086491D"/>
    <w:rsid w:val="00864FD3"/>
    <w:rsid w:val="0086683E"/>
    <w:rsid w:val="00866CCF"/>
    <w:rsid w:val="00870BA1"/>
    <w:rsid w:val="008714FA"/>
    <w:rsid w:val="00873701"/>
    <w:rsid w:val="00873D4B"/>
    <w:rsid w:val="008767FA"/>
    <w:rsid w:val="0087688C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1A3"/>
    <w:rsid w:val="008C2A9B"/>
    <w:rsid w:val="008C2A9F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696"/>
    <w:rsid w:val="008D7A7D"/>
    <w:rsid w:val="008E0276"/>
    <w:rsid w:val="008E0C57"/>
    <w:rsid w:val="008E1153"/>
    <w:rsid w:val="008E3F8B"/>
    <w:rsid w:val="008E44C0"/>
    <w:rsid w:val="008E5EA6"/>
    <w:rsid w:val="008E615B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108F4"/>
    <w:rsid w:val="00910B9F"/>
    <w:rsid w:val="00911E23"/>
    <w:rsid w:val="0091204F"/>
    <w:rsid w:val="00912E15"/>
    <w:rsid w:val="00913B9E"/>
    <w:rsid w:val="00916F94"/>
    <w:rsid w:val="00920A8D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1161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15A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8B0"/>
    <w:rsid w:val="00991974"/>
    <w:rsid w:val="00991AE7"/>
    <w:rsid w:val="00992101"/>
    <w:rsid w:val="0099217A"/>
    <w:rsid w:val="00992F5C"/>
    <w:rsid w:val="009946DF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6D9C"/>
    <w:rsid w:val="009F706D"/>
    <w:rsid w:val="009F7C17"/>
    <w:rsid w:val="00A02406"/>
    <w:rsid w:val="00A03116"/>
    <w:rsid w:val="00A0461F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A36"/>
    <w:rsid w:val="00A402CD"/>
    <w:rsid w:val="00A40EE7"/>
    <w:rsid w:val="00A417D5"/>
    <w:rsid w:val="00A41DA8"/>
    <w:rsid w:val="00A436FF"/>
    <w:rsid w:val="00A43D87"/>
    <w:rsid w:val="00A444AF"/>
    <w:rsid w:val="00A4568E"/>
    <w:rsid w:val="00A45754"/>
    <w:rsid w:val="00A45797"/>
    <w:rsid w:val="00A46CCA"/>
    <w:rsid w:val="00A5164E"/>
    <w:rsid w:val="00A52092"/>
    <w:rsid w:val="00A52551"/>
    <w:rsid w:val="00A52959"/>
    <w:rsid w:val="00A53344"/>
    <w:rsid w:val="00A54DE0"/>
    <w:rsid w:val="00A54E6D"/>
    <w:rsid w:val="00A55C83"/>
    <w:rsid w:val="00A55DE0"/>
    <w:rsid w:val="00A5778F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174B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6AED"/>
    <w:rsid w:val="00A87410"/>
    <w:rsid w:val="00A911A5"/>
    <w:rsid w:val="00A925DB"/>
    <w:rsid w:val="00A9303F"/>
    <w:rsid w:val="00A958A4"/>
    <w:rsid w:val="00A96CC7"/>
    <w:rsid w:val="00A97C2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182"/>
    <w:rsid w:val="00AB7E6F"/>
    <w:rsid w:val="00AC01D6"/>
    <w:rsid w:val="00AC0487"/>
    <w:rsid w:val="00AC10B6"/>
    <w:rsid w:val="00AC3B59"/>
    <w:rsid w:val="00AC4023"/>
    <w:rsid w:val="00AC4AD5"/>
    <w:rsid w:val="00AC4CEE"/>
    <w:rsid w:val="00AC4F19"/>
    <w:rsid w:val="00AC6CB0"/>
    <w:rsid w:val="00AC7C2B"/>
    <w:rsid w:val="00AD082C"/>
    <w:rsid w:val="00AD08DA"/>
    <w:rsid w:val="00AD0CE5"/>
    <w:rsid w:val="00AD44EC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81C"/>
    <w:rsid w:val="00AE7A12"/>
    <w:rsid w:val="00AE7A48"/>
    <w:rsid w:val="00AF064A"/>
    <w:rsid w:val="00AF1E66"/>
    <w:rsid w:val="00AF34A4"/>
    <w:rsid w:val="00AF629C"/>
    <w:rsid w:val="00AF6769"/>
    <w:rsid w:val="00B005B9"/>
    <w:rsid w:val="00B0158E"/>
    <w:rsid w:val="00B04C71"/>
    <w:rsid w:val="00B05806"/>
    <w:rsid w:val="00B0782E"/>
    <w:rsid w:val="00B11297"/>
    <w:rsid w:val="00B118FB"/>
    <w:rsid w:val="00B11AE0"/>
    <w:rsid w:val="00B13DE4"/>
    <w:rsid w:val="00B16C40"/>
    <w:rsid w:val="00B17345"/>
    <w:rsid w:val="00B17BF6"/>
    <w:rsid w:val="00B203C5"/>
    <w:rsid w:val="00B21A58"/>
    <w:rsid w:val="00B22A7D"/>
    <w:rsid w:val="00B23EBA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36649"/>
    <w:rsid w:val="00B411FA"/>
    <w:rsid w:val="00B42730"/>
    <w:rsid w:val="00B4329A"/>
    <w:rsid w:val="00B43778"/>
    <w:rsid w:val="00B461E4"/>
    <w:rsid w:val="00B467FF"/>
    <w:rsid w:val="00B46CFA"/>
    <w:rsid w:val="00B4717D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0E48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B3F"/>
    <w:rsid w:val="00B94BE5"/>
    <w:rsid w:val="00B95DC6"/>
    <w:rsid w:val="00B965F4"/>
    <w:rsid w:val="00B9693D"/>
    <w:rsid w:val="00B97256"/>
    <w:rsid w:val="00B9778B"/>
    <w:rsid w:val="00B979F0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2D8C"/>
    <w:rsid w:val="00BB38A6"/>
    <w:rsid w:val="00BB416C"/>
    <w:rsid w:val="00BB4952"/>
    <w:rsid w:val="00BB563E"/>
    <w:rsid w:val="00BB58A0"/>
    <w:rsid w:val="00BB7C17"/>
    <w:rsid w:val="00BC1E28"/>
    <w:rsid w:val="00BC2A32"/>
    <w:rsid w:val="00BC32DD"/>
    <w:rsid w:val="00BC62FC"/>
    <w:rsid w:val="00BC73FA"/>
    <w:rsid w:val="00BC76C3"/>
    <w:rsid w:val="00BD0432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07D3F"/>
    <w:rsid w:val="00C10760"/>
    <w:rsid w:val="00C10C3F"/>
    <w:rsid w:val="00C11097"/>
    <w:rsid w:val="00C11C32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1BF2"/>
    <w:rsid w:val="00C32122"/>
    <w:rsid w:val="00C33B98"/>
    <w:rsid w:val="00C33CC3"/>
    <w:rsid w:val="00C35243"/>
    <w:rsid w:val="00C403D3"/>
    <w:rsid w:val="00C40498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2C02"/>
    <w:rsid w:val="00C63088"/>
    <w:rsid w:val="00C642D5"/>
    <w:rsid w:val="00C668F9"/>
    <w:rsid w:val="00C66C25"/>
    <w:rsid w:val="00C66FE6"/>
    <w:rsid w:val="00C70020"/>
    <w:rsid w:val="00C7154E"/>
    <w:rsid w:val="00C7321D"/>
    <w:rsid w:val="00C74BEA"/>
    <w:rsid w:val="00C758A5"/>
    <w:rsid w:val="00C759FE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143"/>
    <w:rsid w:val="00C90574"/>
    <w:rsid w:val="00C91911"/>
    <w:rsid w:val="00C92601"/>
    <w:rsid w:val="00C92BC0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4CCD"/>
    <w:rsid w:val="00CD5614"/>
    <w:rsid w:val="00CD5659"/>
    <w:rsid w:val="00CD621C"/>
    <w:rsid w:val="00CD6D5A"/>
    <w:rsid w:val="00CD6EE0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D03584"/>
    <w:rsid w:val="00D039F5"/>
    <w:rsid w:val="00D0464E"/>
    <w:rsid w:val="00D05D0C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7179"/>
    <w:rsid w:val="00D271AF"/>
    <w:rsid w:val="00D30AD4"/>
    <w:rsid w:val="00D31ED4"/>
    <w:rsid w:val="00D32669"/>
    <w:rsid w:val="00D33675"/>
    <w:rsid w:val="00D3430A"/>
    <w:rsid w:val="00D35A19"/>
    <w:rsid w:val="00D3732D"/>
    <w:rsid w:val="00D4329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7011"/>
    <w:rsid w:val="00D57108"/>
    <w:rsid w:val="00D57225"/>
    <w:rsid w:val="00D60921"/>
    <w:rsid w:val="00D6142A"/>
    <w:rsid w:val="00D61EAC"/>
    <w:rsid w:val="00D629F1"/>
    <w:rsid w:val="00D62AD3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6B3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200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752"/>
    <w:rsid w:val="00DC570D"/>
    <w:rsid w:val="00DC5A7A"/>
    <w:rsid w:val="00DC5EE1"/>
    <w:rsid w:val="00DC7048"/>
    <w:rsid w:val="00DC7158"/>
    <w:rsid w:val="00DC7AC1"/>
    <w:rsid w:val="00DC7BB9"/>
    <w:rsid w:val="00DD0DC3"/>
    <w:rsid w:val="00DD0F2D"/>
    <w:rsid w:val="00DD11A1"/>
    <w:rsid w:val="00DD1F8A"/>
    <w:rsid w:val="00DD5F81"/>
    <w:rsid w:val="00DD65D4"/>
    <w:rsid w:val="00DD7091"/>
    <w:rsid w:val="00DE0752"/>
    <w:rsid w:val="00DE0A3F"/>
    <w:rsid w:val="00DE0BD7"/>
    <w:rsid w:val="00DE0FB9"/>
    <w:rsid w:val="00DE10CD"/>
    <w:rsid w:val="00DE1527"/>
    <w:rsid w:val="00DE2152"/>
    <w:rsid w:val="00DE21B3"/>
    <w:rsid w:val="00DE4800"/>
    <w:rsid w:val="00DE587E"/>
    <w:rsid w:val="00DF0EE7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448E"/>
    <w:rsid w:val="00E070A8"/>
    <w:rsid w:val="00E076F1"/>
    <w:rsid w:val="00E078D5"/>
    <w:rsid w:val="00E129D0"/>
    <w:rsid w:val="00E12F7B"/>
    <w:rsid w:val="00E147AA"/>
    <w:rsid w:val="00E152BC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522"/>
    <w:rsid w:val="00E24E2D"/>
    <w:rsid w:val="00E25100"/>
    <w:rsid w:val="00E25DDE"/>
    <w:rsid w:val="00E2799E"/>
    <w:rsid w:val="00E3117D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4B8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32E8"/>
    <w:rsid w:val="00E558F3"/>
    <w:rsid w:val="00E55DF3"/>
    <w:rsid w:val="00E6142F"/>
    <w:rsid w:val="00E6397A"/>
    <w:rsid w:val="00E653D6"/>
    <w:rsid w:val="00E65CE5"/>
    <w:rsid w:val="00E671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179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1228C"/>
    <w:rsid w:val="00F122CD"/>
    <w:rsid w:val="00F1332F"/>
    <w:rsid w:val="00F1431E"/>
    <w:rsid w:val="00F14534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0B0A"/>
    <w:rsid w:val="00F220F0"/>
    <w:rsid w:val="00F22626"/>
    <w:rsid w:val="00F25B9D"/>
    <w:rsid w:val="00F26BED"/>
    <w:rsid w:val="00F3243D"/>
    <w:rsid w:val="00F33A46"/>
    <w:rsid w:val="00F33F84"/>
    <w:rsid w:val="00F346E5"/>
    <w:rsid w:val="00F34F37"/>
    <w:rsid w:val="00F35776"/>
    <w:rsid w:val="00F40065"/>
    <w:rsid w:val="00F401DD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667F8"/>
    <w:rsid w:val="00F7141D"/>
    <w:rsid w:val="00F72E81"/>
    <w:rsid w:val="00F72EBA"/>
    <w:rsid w:val="00F72EF8"/>
    <w:rsid w:val="00F738E6"/>
    <w:rsid w:val="00F73CCA"/>
    <w:rsid w:val="00F7481C"/>
    <w:rsid w:val="00F7541D"/>
    <w:rsid w:val="00F75CAC"/>
    <w:rsid w:val="00F75D43"/>
    <w:rsid w:val="00F75D92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D67D0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73BAD"/>
  <w15:docId w15:val="{83B06A25-DE02-44D8-8DDD-C2E632B1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D378-9C01-4F0A-AB1A-C1226151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6753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Игорь Александрович Юрин</cp:lastModifiedBy>
  <cp:revision>25</cp:revision>
  <cp:lastPrinted>2020-09-21T12:39:00Z</cp:lastPrinted>
  <dcterms:created xsi:type="dcterms:W3CDTF">2020-09-14T08:36:00Z</dcterms:created>
  <dcterms:modified xsi:type="dcterms:W3CDTF">2020-09-21T13:13:00Z</dcterms:modified>
</cp:coreProperties>
</file>